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10 vom 18. Dezember 1987</w:t>
      </w:r>
    </w:p>
    <w:p>
      <w:r>
        <w:t>Bundesverwaltung, 1987-12-18, DE</w:t>
      </w:r>
    </w:p>
    <w:p>
      <w:r>
        <w:rPr>
          <w:b/>
        </w:rPr>
        <w:t xml:space="preserve">Quelle: </w:t>
      </w:r>
      <w:r>
        <w:t>https://mcp.opencaselaw.ch/entscheid/ch_vb_87.410</w:t>
      </w:r>
    </w:p>
    <w:p>
      <w:r>
        <w:t>FR: CH_VB 87.410 du 18 décembre 1987</w:t>
      </w:r>
    </w:p>
    <w:p>
      <w:r>
        <w:t>IT: CH_VB 87.410 del 18 dicembre 1987</w:t>
      </w:r>
    </w:p>
    <w:p>
      <w:pPr>
        <w:pStyle w:val="Heading2"/>
      </w:pPr>
      <w:r>
        <w:t>Erwägungen</w:t>
      </w:r>
    </w:p>
    <w:p>
      <w:r>
        <w:rPr>
          <w:b/>
        </w:rPr>
        <w:t>E. 18</w:t>
      </w:r>
    </w:p>
    <w:p>
      <w:r>
        <w:t>décembre 1987 lagen zur Beförderung flüssiger oder gasförmiger Brenn- oder Treibstoffe - Rohrleitungsverordnung vom 11. September 1968 - Bundesgesetz vom 22. Juni 1979 über die Raumplanung -Verordnung vom 26. März 1986 über die Raumplanung -Bundesgesetz vom S.Oktober 1951 über die Förderung der Landwirtschaft und die Erhaltung des Bauernstandes -Verordnung vom 21. Dezember 1953 über wirtschaftliche Bestimmungen des Landwirtschaftsgesetzes - Diverse Erlasse des Bundesrechts, die indirekt für die Luftreinhaltung relevant sind, enthalten u. a. Bestimmungen über unterschiedliche Zollbelastung des bleifreien/bleihalti- gen Benzins, (pauschale) Schwerverkehrsabgabe, Pflicht zur Abgabe für Benützung der Nationalstrassen, Massnah- men zur Förderung des öffentlichen Verkehrs, zum Beispiel durch Finanzierung von Tariferleichterungen, Fahrplanver- dichtung, Konzept «Bahn 2000» - Bericht Luftreinhalte-Konzept vom 10. September 1986 Bodenschutz - Bundesgesetz vom 7. Oktober 1983 über den Umwelt- schutz (Art. 33 bis 35) - Verordnung vom 4. Februar 1955 über die landwirtschaftli- chen Hilfsstoffe -Verordnung vom 16. Oktober 1956 über den forstlichen Pflanzenschutz - Klärschlammverordnung vom 8. April 1981 - Luftreinhalte-Verordnung vom 16. Dezember 1985 -Verordnung vom 9. Juni 1986 über Schadstoffgehalte im Boden -Verordnung vom 9. Juni 1986 über umweltgefährdende Stoffe - Düngemittelbuch vom 26. Mai 1972 Walderhaltung - Bundesgesetz vom 11. Oktober 1902 betreffend die eidge- nössische Oberaufsicht über die Forstpolizei sowie zugehö- rige Vollzugsverordnung vom 1. Oktober 1965 - Bundesgesetz vom 21. März 1969 über die Investitionskre- dite für die Forstwirtschaft im Berggebiet - Bundesbeschlussvom21. Dezember 1956 über die Beteili- gung des Bundes an der Wiederherstellung der vom Kasta- nienrindenkrebs befallenen Wälder - Bundesbeschluss vom 4. Mai 1984 über Beiträge an aus- serordentliche Massnahmen gegen Waldschäden -Verordnung vom 16. Oktober 1956 betreffend den forstli- chen Pflanzenschutz Natur- und Heimatschutz - Bundesgesetz vom 1. Juli 1966 über den Natur- und Hei- matschutz sowie zugehörige Vollzugsverordnung vom 27. Dezember 1966 - Verordnung vom 10. August 1977 über das Bundesinven- tar der Landschaften und Naturdenkmäler -Verordnung vom 9. September 1981 über das Bundesin- ventar der schützenswerten Ortsbilder der Schweiz Umweltverträglichkeitsprüfung -Bundesgesetz vom 7. Oktober 1983 über den Umwelt- schutz (Art. 9) -Verordnung über die Umweltverträglichkeitsprüfung (in Vorbereitung) Katastrophenschutz -Bundesgesetz vom 7. Oktober 1983 über den Umwelt- schutz (Art. 10) -Weitere Vorschriften in den Bereichen Unfall-, Brand-, Gesundheits- und Gewässerschutz sowie im Stoff-, Gift-, Transport- und Arbeitsrecht -Verordnung über vorsorgliche Massnahmen im Umwelt- schutz (Störfallverordnung) (in Vorbereitung) Abfälle -Bundesgesetz vom 7. Oktober 1983 über den Umwelt- schutz (Art. 30 bis 32) - Bundesgesetz vom 8. Oktober 1971 über den Schutz der Gewässer gegen Verunreinigung - Luftreinhalte-Verordnung vom 16. Dezember 1985 -Verordnung vom 9.Juni 1986 über umweltgefährdende Stoffe -Verordnung vom 12. November 1986 über den Verkehr mit Sonderabfällen - Leitbild für die schweizerische Abfallwirtschaft vom Juni 1986 - Vorgesehen: Technische Vorschriften über Abfallanlagen (nach Art. 32 Abs. 3 USG); Vorschriften über die Verwer- tung, Unschädlichmachung und Beseitigung von Abfällen (nach Art. 30 Abs. 1 USG) Umweltgefährdende Stoffe -Bundesgesetz vom 7. Oktober 1983 über den Umwelt- schutz (Art. 26 bis 29) - Bundegesetz vom 8. Oktober 1971 über den Schutz der Gewässer gegen Verunreinigung (Art. 23) -Verordnung vom 4. Februar 1955 über landwirtschaftliche Hilfsstoffe -Verordnung vom 16. Oktober 1956 über den forstlichen Pflanzenschutz -Verordnung vom 9.Juni 1986 über umweltgefährdende Stoffe -Verordnung vom 9. Juni 1986 über Schadstoffgehalte im Boden Lärmbekämpfung -Bundesgesetz vom 7. Oktober 1983 über den Umwelt- schutz (Art. 5, 12, 13, 16, 19, 21, 23, 39, 40 und 45) -Lärmschutzverordnung vom 15. Dezember 1986 - Bundesgesetz vom 19. Dezember 1958 über den Strassen- verkehr - Verordnung vom 13. November 1962 über die Strassenver- kehrsregeln -Verordnung vom 27. August 1969 über Bau und Ausrü- stung der Strassenfahrzeuge - Bundesgesetz vom 3. Oktober 1975 über die Binnenschiff- fahrt -Verordnung vom 9. August 1972 über die konzessions- und bewilligungspflichtige Schiffahrt - Eisenbahngesetz vom 20. Dezember 1957 - Bundesgesetz vom 21. Dezember 1948 über die Luftfahrt -Verordnung vom 14. November 1973 über die Luftfahrt -Verordnung des EVED vom 23. November 1973 über die Lärmzonen der Flughäfen Genf-Cointrin, Basel-Müllhausen und Zürich -Verordnung des EVED vom 9. März 1984 über die Lärmzo- nen der konzessionierten Regionalflugplätze - Verordnung des EVED vom 5. Oktober 1984 über die Emis- sionen von Luftfahrzeugen -Verordnung des EVED vom 24. Oktober 1961 über subven- tionierte Luftseilbahnen mit Personenbeförderung ohne Baukonzession -Verordnung vom 30. November 1981 zum Wohnbau- und Eigentumsförderungsgesetz Raumplanung - Bundesgesetz vom 22. Juni 1979 über die Raumplanung sowie zugehörige Vollzugsverordnung vom 26. März 1986 - Bundesgesetz vom 8. März 1960 über den Bau von Natio- nalstrassen sowie zugehörige Vollzugsverordnung vom 24. März 1964 - Verordnung vom 14. Juni 1971 über die Unterstützung von Bodenverbesserungen und landwirtschaftlichen Hoch- bauten -Verordnung vom 14. November 1973 über die Luftfahrt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Müller-Meilen Umweltschutzmassnahmen. Bilanz Interpellation Müller-Meilen Protection de l'environnement. Mesures déjà prises ou envisagée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410 Numéro d'objet Numero dell'oggetto Datum 18.12.1987 - 08:00 Date Data Seite 1870-1874 Page Pagina Ref. No</w:t>
      </w:r>
    </w:p>
    <w:p>
      <w:r>
        <w:rPr>
          <w:b/>
        </w:rPr>
        <w:t>E. 20</w:t>
      </w:r>
    </w:p>
    <w:p>
      <w:r>
        <w:t>016 0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